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EE" w:rsidRPr="00870999" w:rsidRDefault="00535CEE" w:rsidP="003D79F4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87099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3D79F4" w:rsidRPr="003D79F4" w:rsidRDefault="003D79F4" w:rsidP="003D79F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D79F4">
        <w:rPr>
          <w:rFonts w:ascii="Traditional Arabic" w:hAnsi="Traditional Arabic" w:cs="Simplified Arabic" w:hint="cs"/>
          <w:b/>
          <w:bCs/>
          <w:rtl/>
          <w:lang w:bidi="ar-JO"/>
        </w:rPr>
        <w:t>التقرير الدوري للمشرفين على رسالة ماجستير</w:t>
      </w:r>
    </w:p>
    <w:p w:rsidR="00023C6E" w:rsidRPr="0007302A" w:rsidRDefault="00023C6E" w:rsidP="00863DC6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لاحظة: يعبأ هذا النموذج </w:t>
      </w:r>
      <w:r w:rsidR="006F6300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بل 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هاية كل </w:t>
      </w:r>
      <w:r w:rsidR="00A749F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صل دراسي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6300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بثلاث اسابيع 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عد اقرار الخطة</w:t>
      </w:r>
      <w:r w:rsidR="004B36A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عند الطلب باستمرارية الاشراف </w:t>
      </w:r>
      <w:r w:rsidR="00863DC6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أعضاء</w:t>
      </w:r>
      <w:r w:rsidR="004B36A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هيئة التدريسية المنتهية خدماتهم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  <w:r w:rsidRPr="000730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A6569E" w:rsidRDefault="00A6569E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042C3">
        <w:rPr>
          <w:rFonts w:ascii="Simplified Arabic" w:hAnsi="Simplified Arabic" w:cs="Simplified Arabic" w:hint="cs"/>
          <w:b/>
          <w:bCs/>
          <w:rtl/>
          <w:lang w:bidi="ar-JO"/>
        </w:rPr>
        <w:t>عامة</w:t>
      </w:r>
      <w:r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00643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</w:t>
      </w:r>
      <w:r w:rsidR="000E3337"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شرفين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328"/>
        <w:gridCol w:w="2342"/>
        <w:gridCol w:w="2410"/>
        <w:gridCol w:w="2126"/>
      </w:tblGrid>
      <w:tr w:rsidR="00F87425" w:rsidTr="007B6BAD">
        <w:tc>
          <w:tcPr>
            <w:tcW w:w="3328" w:type="dxa"/>
          </w:tcPr>
          <w:p w:rsidR="00F87425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2342" w:type="dxa"/>
          </w:tcPr>
          <w:p w:rsidR="00F87425" w:rsidRDefault="00F87425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10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126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التحاق بالبرنامج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C7675B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تسجيل ساعات الرسالة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مشرف الرئيس على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 (إن وجد)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Pr="00101EF1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 w:rsidRPr="00101EF1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عربية</w:t>
            </w:r>
          </w:p>
          <w:p w:rsidR="00A6569E" w:rsidRPr="00101EF1" w:rsidRDefault="00B5794F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Pr="00101EF1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 w:rsidRPr="00101EF1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انجليزية</w:t>
            </w:r>
          </w:p>
          <w:p w:rsidR="00A6569E" w:rsidRPr="00101EF1" w:rsidRDefault="00B5794F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RPr="00F30636" w:rsidTr="00B5794F">
        <w:tc>
          <w:tcPr>
            <w:tcW w:w="3328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لغة التي ستكتب بها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878" w:type="dxa"/>
            <w:gridSpan w:val="3"/>
          </w:tcPr>
          <w:p w:rsidR="00A6569E" w:rsidRPr="00F30636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6439" w:rsidRPr="00870999" w:rsidRDefault="00006439" w:rsidP="000E3337">
      <w:pPr>
        <w:bidi/>
        <w:rPr>
          <w:rFonts w:ascii="Simplified Arabic" w:hAnsi="Simplified Arabic" w:cs="Simplified Arabic"/>
          <w:b/>
          <w:bCs/>
          <w:sz w:val="8"/>
          <w:szCs w:val="8"/>
          <w:lang w:bidi="ar-JO"/>
        </w:rPr>
      </w:pPr>
    </w:p>
    <w:p w:rsidR="0036766A" w:rsidRDefault="00F5482C" w:rsidP="003D79F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حاور التقييم 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(تعبأ من قبل </w:t>
      </w:r>
      <w:r w:rsidR="000E33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شرفين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3F426B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6B" w:rsidRDefault="003F426B" w:rsidP="00870999">
            <w:pPr>
              <w:pStyle w:val="ListParagraph"/>
              <w:tabs>
                <w:tab w:val="right" w:pos="2194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الانجاز في </w:t>
            </w:r>
            <w:r w:rsidR="000064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0E3337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403A6F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6F" w:rsidRDefault="00403A6F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7675B" w:rsidRDefault="00C7675B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F426B" w:rsidRDefault="003F426B" w:rsidP="00E042C3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A749F7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رضا</w:t>
            </w:r>
            <w:r w:rsidR="0087099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مشرف عن أداء الطال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لتزام بالجدول الزمني لإعداد 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426D6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لتزام الطالب بتوجيهات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403A6F" w:rsidRDefault="00403A6F" w:rsidP="00403A6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تواصل الطالب مع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D79F4" w:rsidRPr="00877641" w:rsidRDefault="003D79F4" w:rsidP="000064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06439" w:rsidRPr="003D79F4" w:rsidRDefault="007A1902" w:rsidP="003D79F4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3D79F4">
        <w:rPr>
          <w:rFonts w:ascii="Simplified Arabic" w:hAnsi="Simplified Arabic" w:cs="Simplified Arabic" w:hint="cs"/>
          <w:b/>
          <w:bCs/>
          <w:rtl/>
          <w:lang w:bidi="ar-JO"/>
        </w:rPr>
        <w:t>التقييم العام</w:t>
      </w:r>
    </w:p>
    <w:p w:rsidR="00727495" w:rsidRPr="007A1902" w:rsidRDefault="00727495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A1902">
        <w:rPr>
          <w:rFonts w:ascii="Simplified Arabic" w:hAnsi="Simplified Arabic" w:cs="Simplified Arabic" w:hint="cs"/>
          <w:b/>
          <w:bCs/>
          <w:rtl/>
          <w:lang w:bidi="ar-JO"/>
        </w:rPr>
        <w:t>خلاصة رأي 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1"/>
        <w:gridCol w:w="1317"/>
        <w:gridCol w:w="1170"/>
        <w:gridCol w:w="632"/>
        <w:gridCol w:w="628"/>
        <w:gridCol w:w="789"/>
        <w:gridCol w:w="561"/>
        <w:gridCol w:w="1350"/>
        <w:gridCol w:w="1208"/>
      </w:tblGrid>
      <w:tr w:rsidR="007A1902" w:rsidTr="003D79F4"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 العا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27495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0E01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F22B25" w:rsidP="003A05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</w:t>
            </w:r>
            <w:r w:rsidR="00A10E01" w:rsidRPr="009C6517">
              <w:rPr>
                <w:rFonts w:ascii="Simplified Arabic" w:hAnsi="Simplified Arabic" w:cs="Simplified Arabic" w:hint="cs"/>
                <w:rtl/>
                <w:lang w:bidi="ar-JO"/>
              </w:rPr>
              <w:t>شرف المشارك (ان وجد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8456E" w:rsidRDefault="00B8456E" w:rsidP="00636993">
      <w:pPr>
        <w:jc w:val="right"/>
        <w:rPr>
          <w:sz w:val="20"/>
          <w:szCs w:val="20"/>
          <w:lang w:bidi="ar-JO"/>
        </w:rPr>
      </w:pPr>
    </w:p>
    <w:p w:rsidR="008320B8" w:rsidRDefault="008320B8" w:rsidP="00877641">
      <w:pPr>
        <w:bidi/>
        <w:ind w:right="-316" w:hanging="316"/>
        <w:rPr>
          <w:b/>
          <w:bCs/>
          <w:color w:val="FF0000"/>
          <w:sz w:val="22"/>
          <w:szCs w:val="22"/>
          <w:rtl/>
          <w:lang w:bidi="ar-JO"/>
        </w:rPr>
      </w:pPr>
    </w:p>
    <w:p w:rsidR="00877641" w:rsidRPr="00101EF1" w:rsidRDefault="00877641" w:rsidP="006C4895">
      <w:pPr>
        <w:bidi/>
        <w:ind w:left="-31" w:right="142" w:hanging="285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>**</w:t>
      </w:r>
      <w:r w:rsidR="00101EF1"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 xml:space="preserve"> </w:t>
      </w:r>
      <w:r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 xml:space="preserve">ملاحظة: 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يتم توجيه عقوبة الإنذار للطالب في حالة إذا كان التقييم ضعيفاً وذلك حسب</w:t>
      </w:r>
      <w:r w:rsidR="00101EF1"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تعليمات منح درجة الماجستير في جامعة الزيتونة الأردنية -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المادة (</w:t>
      </w:r>
      <w:r w:rsidR="006C4895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27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) </w:t>
      </w:r>
    </w:p>
    <w:p w:rsidR="00877641" w:rsidRPr="00877641" w:rsidRDefault="00877641" w:rsidP="00877641">
      <w:pPr>
        <w:bidi/>
        <w:ind w:right="-316" w:hanging="316"/>
        <w:rPr>
          <w:b/>
          <w:bCs/>
          <w:sz w:val="22"/>
          <w:szCs w:val="2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418"/>
        <w:gridCol w:w="3969"/>
      </w:tblGrid>
      <w:tr w:rsidR="009449B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BC" w:rsidRPr="009449BC" w:rsidRDefault="00D2085F" w:rsidP="009449B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9449BC" w:rsidRPr="005636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لجنة</w:t>
            </w:r>
            <w:r w:rsidR="009449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الدراسات العليا في القسم في اجتماعها رقم ............ </w:t>
            </w:r>
            <w:r w:rsidR="009449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 w:rsidR="009449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</w:tr>
      <w:tr w:rsidR="00111A5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Default="00111A5C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11A5C" w:rsidRDefault="00111A5C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11A5C" w:rsidRPr="00103028" w:rsidTr="003D79F4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103028" w:rsidRDefault="00111A5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103028" w:rsidRDefault="00111A5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103028" w:rsidRDefault="009C6517" w:rsidP="009C6517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103028" w:rsidRDefault="00111A5C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37499" w:rsidRPr="00103028" w:rsidRDefault="00037499" w:rsidP="00037499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/>
          <w:sz w:val="20"/>
          <w:szCs w:val="20"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6"/>
        <w:gridCol w:w="1530"/>
        <w:gridCol w:w="3994"/>
      </w:tblGrid>
      <w:tr w:rsidR="000642BD" w:rsidRPr="00103028" w:rsidTr="00E65CE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103028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0642BD" w:rsidRPr="00103028" w:rsidTr="00E65CE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0642BD" w:rsidRPr="00103028" w:rsidRDefault="000642BD" w:rsidP="000642BD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0642BD" w:rsidRPr="00103028" w:rsidTr="00E65CEC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103028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642BD" w:rsidRPr="00103028" w:rsidRDefault="000642BD" w:rsidP="00037499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1"/>
        <w:gridCol w:w="2977"/>
        <w:gridCol w:w="1559"/>
        <w:gridCol w:w="3969"/>
      </w:tblGrid>
      <w:tr w:rsidR="005678D3" w:rsidRPr="00103028" w:rsidTr="00E65CEC">
        <w:tc>
          <w:tcPr>
            <w:tcW w:w="10206" w:type="dxa"/>
            <w:gridSpan w:val="4"/>
          </w:tcPr>
          <w:p w:rsidR="005678D3" w:rsidRPr="00103028" w:rsidRDefault="005678D3" w:rsidP="001521F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</w:t>
            </w:r>
            <w:r w:rsidR="001521F6"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اجتماعه </w:t>
            </w:r>
            <w:r w:rsidR="001521F6" w:rsidRPr="00103028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قم .................... بتاريخ........</w:t>
            </w:r>
            <w:r w:rsidR="001521F6"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..........</w:t>
            </w:r>
          </w:p>
        </w:tc>
      </w:tr>
      <w:tr w:rsidR="005678D3" w:rsidRPr="00103028" w:rsidTr="00E65CEC">
        <w:tc>
          <w:tcPr>
            <w:tcW w:w="10206" w:type="dxa"/>
            <w:gridSpan w:val="4"/>
          </w:tcPr>
          <w:p w:rsidR="005678D3" w:rsidRPr="00103028" w:rsidRDefault="005678D3" w:rsidP="00E65CE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1521F6" w:rsidRPr="00103028" w:rsidRDefault="001521F6" w:rsidP="001521F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678D3" w:rsidRPr="00103028" w:rsidTr="0056369C">
        <w:tc>
          <w:tcPr>
            <w:tcW w:w="1701" w:type="dxa"/>
          </w:tcPr>
          <w:p w:rsidR="005678D3" w:rsidRPr="0056369C" w:rsidRDefault="005678D3" w:rsidP="00E65CEC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ميد الدراسات العليا</w:t>
            </w:r>
          </w:p>
        </w:tc>
        <w:tc>
          <w:tcPr>
            <w:tcW w:w="2977" w:type="dxa"/>
          </w:tcPr>
          <w:p w:rsidR="005678D3" w:rsidRPr="0056369C" w:rsidRDefault="005678D3" w:rsidP="00E65CEC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9" w:type="dxa"/>
            <w:vAlign w:val="center"/>
          </w:tcPr>
          <w:p w:rsidR="005678D3" w:rsidRPr="0056369C" w:rsidRDefault="005678D3" w:rsidP="00E65C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</w:tcPr>
          <w:p w:rsidR="005678D3" w:rsidRPr="00103028" w:rsidRDefault="005678D3" w:rsidP="00E65CE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5B23CE" w:rsidRPr="00103028" w:rsidRDefault="005B23CE" w:rsidP="005B23CE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5B23CE" w:rsidRPr="00103028" w:rsidTr="00E65CEC">
        <w:tc>
          <w:tcPr>
            <w:tcW w:w="5048" w:type="dxa"/>
          </w:tcPr>
          <w:p w:rsidR="005B23CE" w:rsidRPr="00103028" w:rsidRDefault="005B23CE" w:rsidP="00132F1C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قراري </w:t>
            </w:r>
            <w:r w:rsidR="00132F1C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جنة</w:t>
            </w: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دراسات العليا في القسم والكلية </w:t>
            </w:r>
          </w:p>
        </w:tc>
      </w:tr>
    </w:tbl>
    <w:p w:rsidR="00037499" w:rsidRPr="00103028" w:rsidRDefault="00037499" w:rsidP="003D79F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5B23CE" w:rsidRPr="005E7702" w:rsidTr="003D79F4">
        <w:tc>
          <w:tcPr>
            <w:tcW w:w="5048" w:type="dxa"/>
          </w:tcPr>
          <w:p w:rsidR="005B23CE" w:rsidRPr="00103028" w:rsidRDefault="005B23CE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كلية المعنية </w:t>
            </w:r>
          </w:p>
        </w:tc>
      </w:tr>
      <w:tr w:rsidR="005B23CE" w:rsidRPr="005E7702" w:rsidTr="003D79F4">
        <w:tc>
          <w:tcPr>
            <w:tcW w:w="5048" w:type="dxa"/>
          </w:tcPr>
          <w:p w:rsidR="005B23CE" w:rsidRPr="005E7702" w:rsidRDefault="005B23CE" w:rsidP="00037499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E042C3" w:rsidRPr="00D80A80" w:rsidRDefault="00E042C3" w:rsidP="001D716B">
      <w:pPr>
        <w:tabs>
          <w:tab w:val="left" w:pos="5535"/>
        </w:tabs>
        <w:rPr>
          <w:rFonts w:ascii="Simplified Arabic" w:hAnsi="Simplified Arabic" w:cs="Simplified Arabic"/>
          <w:sz w:val="6"/>
          <w:szCs w:val="6"/>
          <w:lang w:bidi="ar-JO"/>
        </w:rPr>
      </w:pPr>
    </w:p>
    <w:sectPr w:rsidR="00E042C3" w:rsidRPr="00D80A80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53" w:rsidRDefault="006A4053">
      <w:r>
        <w:separator/>
      </w:r>
    </w:p>
  </w:endnote>
  <w:endnote w:type="continuationSeparator" w:id="0">
    <w:p w:rsidR="006A4053" w:rsidRDefault="006A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F27E75" w:rsidP="00F36855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40FDA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F22B2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0D0987">
      <w:rPr>
        <w:rStyle w:val="PageNumber"/>
        <w:rFonts w:cs="Simplified Arabic" w:hint="cs"/>
        <w:sz w:val="20"/>
        <w:szCs w:val="20"/>
        <w:rtl/>
      </w:rPr>
      <w:t>020</w:t>
    </w:r>
    <w:r w:rsidR="00F36855">
      <w:rPr>
        <w:rStyle w:val="PageNumber"/>
        <w:rFonts w:cs="Simplified Arabic"/>
        <w:sz w:val="20"/>
        <w:szCs w:val="20"/>
      </w:rPr>
      <w:t>4</w:t>
    </w:r>
    <w:r w:rsidR="003D79F4">
      <w:rPr>
        <w:rStyle w:val="PageNumber"/>
        <w:rFonts w:cs="Simplified Arabic"/>
        <w:sz w:val="20"/>
        <w:szCs w:val="20"/>
      </w:rPr>
      <w:t xml:space="preserve"> </w:t>
    </w:r>
    <w:r w:rsidR="00163FCB" w:rsidRPr="00EC3298">
      <w:rPr>
        <w:rFonts w:cs="Traditional Arabic"/>
        <w:sz w:val="20"/>
        <w:szCs w:val="20"/>
        <w:lang w:bidi="ar-JO"/>
      </w:rPr>
      <w:t xml:space="preserve">–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7B6BAD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7B6BAD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29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53" w:rsidRDefault="006A4053">
      <w:r>
        <w:separator/>
      </w:r>
    </w:p>
  </w:footnote>
  <w:footnote w:type="continuationSeparator" w:id="0">
    <w:p w:rsidR="006A4053" w:rsidRDefault="006A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3D79F4" w:rsidTr="00C558D5">
      <w:trPr>
        <w:trHeight w:val="1563"/>
      </w:trPr>
      <w:tc>
        <w:tcPr>
          <w:tcW w:w="2148" w:type="dxa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FB0534C" wp14:editId="2A78878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3D79F4" w:rsidRDefault="003D79F4" w:rsidP="003D79F4">
          <w:pPr>
            <w:rPr>
              <w:noProof/>
            </w:rPr>
          </w:pP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3D79F4" w:rsidRPr="00213154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CF3A4FF" wp14:editId="5A0DC6DE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3D79F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3D79F4" w:rsidRPr="009A1AF6" w:rsidRDefault="003D79F4" w:rsidP="003D79F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3D79F4" w:rsidRDefault="003D79F4" w:rsidP="003D79F4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3D79F4" w:rsidRPr="00FF3445" w:rsidRDefault="003D79F4" w:rsidP="003D79F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3D79F4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9F4" w:rsidRPr="00D01851" w:rsidRDefault="003D79F4" w:rsidP="003D79F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قرير الدوري للمشرفين على رسالة ماجستير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79F4" w:rsidRPr="00D01851" w:rsidRDefault="003D79F4" w:rsidP="00842F2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20</w:t>
          </w:r>
          <w:r w:rsidR="00F36855">
            <w:rPr>
              <w:rFonts w:cs="Simplified Arabic"/>
              <w:b/>
              <w:bCs/>
              <w:sz w:val="20"/>
              <w:szCs w:val="20"/>
            </w:rPr>
            <w:t>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42F20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163FCB" w:rsidRPr="003D79F4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2294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129CF"/>
    <w:multiLevelType w:val="hybridMultilevel"/>
    <w:tmpl w:val="2C9CAD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E11C5"/>
    <w:multiLevelType w:val="hybridMultilevel"/>
    <w:tmpl w:val="E0B66C1C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768"/>
    <w:rsid w:val="00006439"/>
    <w:rsid w:val="0001168B"/>
    <w:rsid w:val="0001554B"/>
    <w:rsid w:val="000210D7"/>
    <w:rsid w:val="00023C6E"/>
    <w:rsid w:val="00035268"/>
    <w:rsid w:val="00035542"/>
    <w:rsid w:val="00037499"/>
    <w:rsid w:val="00037AD7"/>
    <w:rsid w:val="00040A47"/>
    <w:rsid w:val="000426BB"/>
    <w:rsid w:val="000440F3"/>
    <w:rsid w:val="00053A87"/>
    <w:rsid w:val="000642BD"/>
    <w:rsid w:val="00065602"/>
    <w:rsid w:val="000676A6"/>
    <w:rsid w:val="0007212C"/>
    <w:rsid w:val="00072F72"/>
    <w:rsid w:val="0007302A"/>
    <w:rsid w:val="00074CB9"/>
    <w:rsid w:val="000846FD"/>
    <w:rsid w:val="000854AF"/>
    <w:rsid w:val="000B075A"/>
    <w:rsid w:val="000C5F2E"/>
    <w:rsid w:val="000C7295"/>
    <w:rsid w:val="000D0987"/>
    <w:rsid w:val="000E0B5A"/>
    <w:rsid w:val="000E3337"/>
    <w:rsid w:val="000E5BD9"/>
    <w:rsid w:val="000E7F2D"/>
    <w:rsid w:val="00101EF1"/>
    <w:rsid w:val="00102885"/>
    <w:rsid w:val="00103028"/>
    <w:rsid w:val="00110EF3"/>
    <w:rsid w:val="00111A5C"/>
    <w:rsid w:val="00114DEE"/>
    <w:rsid w:val="001176A3"/>
    <w:rsid w:val="0012369C"/>
    <w:rsid w:val="00126BC0"/>
    <w:rsid w:val="001278E0"/>
    <w:rsid w:val="00132F1C"/>
    <w:rsid w:val="00134F37"/>
    <w:rsid w:val="00136C64"/>
    <w:rsid w:val="00145993"/>
    <w:rsid w:val="00147E71"/>
    <w:rsid w:val="001521F6"/>
    <w:rsid w:val="0015373B"/>
    <w:rsid w:val="00153824"/>
    <w:rsid w:val="00157040"/>
    <w:rsid w:val="001616FD"/>
    <w:rsid w:val="00163FCB"/>
    <w:rsid w:val="001648EB"/>
    <w:rsid w:val="00164A1A"/>
    <w:rsid w:val="00172F47"/>
    <w:rsid w:val="001730F1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716B"/>
    <w:rsid w:val="001E0DA3"/>
    <w:rsid w:val="001E1A4B"/>
    <w:rsid w:val="001E1C9F"/>
    <w:rsid w:val="0020316B"/>
    <w:rsid w:val="002057BB"/>
    <w:rsid w:val="00217E6A"/>
    <w:rsid w:val="0023233B"/>
    <w:rsid w:val="0023754D"/>
    <w:rsid w:val="00241405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77A4E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0A4"/>
    <w:rsid w:val="002F350D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6766A"/>
    <w:rsid w:val="0037173F"/>
    <w:rsid w:val="003730AE"/>
    <w:rsid w:val="00381900"/>
    <w:rsid w:val="003867FB"/>
    <w:rsid w:val="00395B21"/>
    <w:rsid w:val="0039706E"/>
    <w:rsid w:val="003A07CB"/>
    <w:rsid w:val="003A5227"/>
    <w:rsid w:val="003B5E8E"/>
    <w:rsid w:val="003C4029"/>
    <w:rsid w:val="003D42C8"/>
    <w:rsid w:val="003D4BEB"/>
    <w:rsid w:val="003D79F4"/>
    <w:rsid w:val="003E4FD4"/>
    <w:rsid w:val="003F37BA"/>
    <w:rsid w:val="003F426B"/>
    <w:rsid w:val="003F4993"/>
    <w:rsid w:val="003F5A70"/>
    <w:rsid w:val="00403A6F"/>
    <w:rsid w:val="00414B36"/>
    <w:rsid w:val="004218F7"/>
    <w:rsid w:val="004225F8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903A0"/>
    <w:rsid w:val="004A616C"/>
    <w:rsid w:val="004A74F4"/>
    <w:rsid w:val="004B36A7"/>
    <w:rsid w:val="004B44BA"/>
    <w:rsid w:val="004B5B75"/>
    <w:rsid w:val="004C013E"/>
    <w:rsid w:val="004C16EB"/>
    <w:rsid w:val="004C1BDA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35CEE"/>
    <w:rsid w:val="00544702"/>
    <w:rsid w:val="005462C6"/>
    <w:rsid w:val="0055248E"/>
    <w:rsid w:val="005544E7"/>
    <w:rsid w:val="00554800"/>
    <w:rsid w:val="00560FBD"/>
    <w:rsid w:val="00562BD3"/>
    <w:rsid w:val="005633BA"/>
    <w:rsid w:val="0056369C"/>
    <w:rsid w:val="005678D3"/>
    <w:rsid w:val="00573E0A"/>
    <w:rsid w:val="00593B94"/>
    <w:rsid w:val="005943A0"/>
    <w:rsid w:val="00594953"/>
    <w:rsid w:val="005954AA"/>
    <w:rsid w:val="005A0E2E"/>
    <w:rsid w:val="005A315D"/>
    <w:rsid w:val="005A36D2"/>
    <w:rsid w:val="005B224F"/>
    <w:rsid w:val="005B23CE"/>
    <w:rsid w:val="005C18AC"/>
    <w:rsid w:val="005C2346"/>
    <w:rsid w:val="005C628A"/>
    <w:rsid w:val="005C78E8"/>
    <w:rsid w:val="005C7B0B"/>
    <w:rsid w:val="005D47A8"/>
    <w:rsid w:val="005D535B"/>
    <w:rsid w:val="005D6973"/>
    <w:rsid w:val="005E11E1"/>
    <w:rsid w:val="005E7702"/>
    <w:rsid w:val="005F4F0F"/>
    <w:rsid w:val="00603A22"/>
    <w:rsid w:val="006074AE"/>
    <w:rsid w:val="00611862"/>
    <w:rsid w:val="00612F5C"/>
    <w:rsid w:val="00615206"/>
    <w:rsid w:val="00620BAB"/>
    <w:rsid w:val="00627174"/>
    <w:rsid w:val="0062742B"/>
    <w:rsid w:val="0063294F"/>
    <w:rsid w:val="00636993"/>
    <w:rsid w:val="00640FDA"/>
    <w:rsid w:val="0064527F"/>
    <w:rsid w:val="00646C61"/>
    <w:rsid w:val="00647A12"/>
    <w:rsid w:val="006541E0"/>
    <w:rsid w:val="00655B75"/>
    <w:rsid w:val="006578EB"/>
    <w:rsid w:val="00662090"/>
    <w:rsid w:val="006627EC"/>
    <w:rsid w:val="00665BA4"/>
    <w:rsid w:val="00684844"/>
    <w:rsid w:val="00685DE8"/>
    <w:rsid w:val="006865DB"/>
    <w:rsid w:val="006A067F"/>
    <w:rsid w:val="006A2670"/>
    <w:rsid w:val="006A4053"/>
    <w:rsid w:val="006A45D0"/>
    <w:rsid w:val="006A5C86"/>
    <w:rsid w:val="006A79CC"/>
    <w:rsid w:val="006B7F9D"/>
    <w:rsid w:val="006C1579"/>
    <w:rsid w:val="006C44AF"/>
    <w:rsid w:val="006C4895"/>
    <w:rsid w:val="006D5348"/>
    <w:rsid w:val="006D5A0D"/>
    <w:rsid w:val="006F074C"/>
    <w:rsid w:val="006F2B36"/>
    <w:rsid w:val="006F39AA"/>
    <w:rsid w:val="006F6300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495"/>
    <w:rsid w:val="00727F6B"/>
    <w:rsid w:val="007353FD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A13AA"/>
    <w:rsid w:val="007A1902"/>
    <w:rsid w:val="007A1CD6"/>
    <w:rsid w:val="007A4838"/>
    <w:rsid w:val="007A5CE2"/>
    <w:rsid w:val="007A6729"/>
    <w:rsid w:val="007A6F9A"/>
    <w:rsid w:val="007B19D0"/>
    <w:rsid w:val="007B1F86"/>
    <w:rsid w:val="007B687B"/>
    <w:rsid w:val="007B6BAD"/>
    <w:rsid w:val="007B6C29"/>
    <w:rsid w:val="007B7395"/>
    <w:rsid w:val="007C1C18"/>
    <w:rsid w:val="007C3391"/>
    <w:rsid w:val="007C5A2B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20B8"/>
    <w:rsid w:val="0083419B"/>
    <w:rsid w:val="00836D4D"/>
    <w:rsid w:val="00842F20"/>
    <w:rsid w:val="0084486F"/>
    <w:rsid w:val="00854DEE"/>
    <w:rsid w:val="0085625B"/>
    <w:rsid w:val="008563FD"/>
    <w:rsid w:val="00860EC4"/>
    <w:rsid w:val="00861AB6"/>
    <w:rsid w:val="00863DC6"/>
    <w:rsid w:val="00870494"/>
    <w:rsid w:val="00870999"/>
    <w:rsid w:val="00877641"/>
    <w:rsid w:val="00884DEF"/>
    <w:rsid w:val="008912FD"/>
    <w:rsid w:val="00892EA3"/>
    <w:rsid w:val="00893A6D"/>
    <w:rsid w:val="008A224A"/>
    <w:rsid w:val="008A5AA3"/>
    <w:rsid w:val="008B27A9"/>
    <w:rsid w:val="008C2564"/>
    <w:rsid w:val="008C74E8"/>
    <w:rsid w:val="008D0A60"/>
    <w:rsid w:val="008D7743"/>
    <w:rsid w:val="008E04ED"/>
    <w:rsid w:val="008F0CEB"/>
    <w:rsid w:val="008F40E5"/>
    <w:rsid w:val="008F6336"/>
    <w:rsid w:val="00901641"/>
    <w:rsid w:val="0090490E"/>
    <w:rsid w:val="009058FB"/>
    <w:rsid w:val="009106A4"/>
    <w:rsid w:val="009163D4"/>
    <w:rsid w:val="0091742D"/>
    <w:rsid w:val="00917992"/>
    <w:rsid w:val="00930C25"/>
    <w:rsid w:val="00937421"/>
    <w:rsid w:val="00941578"/>
    <w:rsid w:val="00941DCE"/>
    <w:rsid w:val="009449BC"/>
    <w:rsid w:val="00962D02"/>
    <w:rsid w:val="009644B3"/>
    <w:rsid w:val="009730A1"/>
    <w:rsid w:val="00973AB8"/>
    <w:rsid w:val="009805D2"/>
    <w:rsid w:val="00982AF2"/>
    <w:rsid w:val="00996199"/>
    <w:rsid w:val="00996AAD"/>
    <w:rsid w:val="009A0439"/>
    <w:rsid w:val="009A0712"/>
    <w:rsid w:val="009A2DFB"/>
    <w:rsid w:val="009A634A"/>
    <w:rsid w:val="009A7C35"/>
    <w:rsid w:val="009C26D5"/>
    <w:rsid w:val="009C324D"/>
    <w:rsid w:val="009C6517"/>
    <w:rsid w:val="009D0B7B"/>
    <w:rsid w:val="009D18E2"/>
    <w:rsid w:val="009E05F9"/>
    <w:rsid w:val="009E1571"/>
    <w:rsid w:val="009F173F"/>
    <w:rsid w:val="009F7002"/>
    <w:rsid w:val="009F7D64"/>
    <w:rsid w:val="00A03F1C"/>
    <w:rsid w:val="00A04FB2"/>
    <w:rsid w:val="00A063B3"/>
    <w:rsid w:val="00A1069C"/>
    <w:rsid w:val="00A10E01"/>
    <w:rsid w:val="00A10E6F"/>
    <w:rsid w:val="00A1330B"/>
    <w:rsid w:val="00A14C18"/>
    <w:rsid w:val="00A16278"/>
    <w:rsid w:val="00A2003F"/>
    <w:rsid w:val="00A2294C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49F7"/>
    <w:rsid w:val="00A778D1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4952"/>
    <w:rsid w:val="00B27A91"/>
    <w:rsid w:val="00B31CF2"/>
    <w:rsid w:val="00B342B9"/>
    <w:rsid w:val="00B430BB"/>
    <w:rsid w:val="00B45D57"/>
    <w:rsid w:val="00B532CB"/>
    <w:rsid w:val="00B5794F"/>
    <w:rsid w:val="00B64AAC"/>
    <w:rsid w:val="00B67600"/>
    <w:rsid w:val="00B7154D"/>
    <w:rsid w:val="00B72A2D"/>
    <w:rsid w:val="00B74110"/>
    <w:rsid w:val="00B756C1"/>
    <w:rsid w:val="00B77A12"/>
    <w:rsid w:val="00B803F6"/>
    <w:rsid w:val="00B82CF5"/>
    <w:rsid w:val="00B8456E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1C6C"/>
    <w:rsid w:val="00BE48AD"/>
    <w:rsid w:val="00BF4BB5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675B"/>
    <w:rsid w:val="00C82695"/>
    <w:rsid w:val="00C82A92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259"/>
    <w:rsid w:val="00D104E6"/>
    <w:rsid w:val="00D115D7"/>
    <w:rsid w:val="00D2085F"/>
    <w:rsid w:val="00D23BE1"/>
    <w:rsid w:val="00D2567F"/>
    <w:rsid w:val="00D311C9"/>
    <w:rsid w:val="00D37087"/>
    <w:rsid w:val="00D45AE1"/>
    <w:rsid w:val="00D47E46"/>
    <w:rsid w:val="00D57837"/>
    <w:rsid w:val="00D60A1D"/>
    <w:rsid w:val="00D62FA9"/>
    <w:rsid w:val="00D63E64"/>
    <w:rsid w:val="00D7163E"/>
    <w:rsid w:val="00D75555"/>
    <w:rsid w:val="00D756F6"/>
    <w:rsid w:val="00D75725"/>
    <w:rsid w:val="00D80A80"/>
    <w:rsid w:val="00D82DFE"/>
    <w:rsid w:val="00D8700A"/>
    <w:rsid w:val="00D87FF3"/>
    <w:rsid w:val="00D93C37"/>
    <w:rsid w:val="00D974EF"/>
    <w:rsid w:val="00D976B4"/>
    <w:rsid w:val="00D97CDC"/>
    <w:rsid w:val="00DA4048"/>
    <w:rsid w:val="00DB2283"/>
    <w:rsid w:val="00DB2940"/>
    <w:rsid w:val="00DC1404"/>
    <w:rsid w:val="00DC31CA"/>
    <w:rsid w:val="00DC450A"/>
    <w:rsid w:val="00DC59F5"/>
    <w:rsid w:val="00DD1D9C"/>
    <w:rsid w:val="00DD40A2"/>
    <w:rsid w:val="00DD4CAB"/>
    <w:rsid w:val="00DD567E"/>
    <w:rsid w:val="00DE276F"/>
    <w:rsid w:val="00DE2ECB"/>
    <w:rsid w:val="00DE515D"/>
    <w:rsid w:val="00DF4885"/>
    <w:rsid w:val="00DF5C00"/>
    <w:rsid w:val="00E042C3"/>
    <w:rsid w:val="00E07EC9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92E6C"/>
    <w:rsid w:val="00E93CFB"/>
    <w:rsid w:val="00E94140"/>
    <w:rsid w:val="00EA0DC4"/>
    <w:rsid w:val="00EA17D9"/>
    <w:rsid w:val="00EB4DB1"/>
    <w:rsid w:val="00EB55E3"/>
    <w:rsid w:val="00EC0600"/>
    <w:rsid w:val="00EC0C56"/>
    <w:rsid w:val="00EC0F22"/>
    <w:rsid w:val="00EC3298"/>
    <w:rsid w:val="00EC43BC"/>
    <w:rsid w:val="00EC5E1B"/>
    <w:rsid w:val="00EC61DE"/>
    <w:rsid w:val="00EC6B3C"/>
    <w:rsid w:val="00EC7214"/>
    <w:rsid w:val="00ED6439"/>
    <w:rsid w:val="00EE2F71"/>
    <w:rsid w:val="00EE6E2F"/>
    <w:rsid w:val="00EE765C"/>
    <w:rsid w:val="00EF38EC"/>
    <w:rsid w:val="00EF43F6"/>
    <w:rsid w:val="00F0024A"/>
    <w:rsid w:val="00F16399"/>
    <w:rsid w:val="00F16EFB"/>
    <w:rsid w:val="00F221B4"/>
    <w:rsid w:val="00F22B25"/>
    <w:rsid w:val="00F24D3E"/>
    <w:rsid w:val="00F27E75"/>
    <w:rsid w:val="00F30636"/>
    <w:rsid w:val="00F311F3"/>
    <w:rsid w:val="00F339B8"/>
    <w:rsid w:val="00F36855"/>
    <w:rsid w:val="00F443BD"/>
    <w:rsid w:val="00F5482C"/>
    <w:rsid w:val="00F55496"/>
    <w:rsid w:val="00F567AA"/>
    <w:rsid w:val="00F57555"/>
    <w:rsid w:val="00F6108B"/>
    <w:rsid w:val="00F64F85"/>
    <w:rsid w:val="00F66674"/>
    <w:rsid w:val="00F74223"/>
    <w:rsid w:val="00F81184"/>
    <w:rsid w:val="00F81FF1"/>
    <w:rsid w:val="00F8239D"/>
    <w:rsid w:val="00F840CC"/>
    <w:rsid w:val="00F86D27"/>
    <w:rsid w:val="00F87425"/>
    <w:rsid w:val="00F87A31"/>
    <w:rsid w:val="00F87B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CF21FC-12B0-409E-8A4C-ECB79DA0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60D58-F98C-4A52-B812-1BD59026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6</cp:revision>
  <cp:lastPrinted>2020-09-16T08:32:00Z</cp:lastPrinted>
  <dcterms:created xsi:type="dcterms:W3CDTF">2012-03-12T04:04:00Z</dcterms:created>
  <dcterms:modified xsi:type="dcterms:W3CDTF">2021-11-02T08:04:00Z</dcterms:modified>
</cp:coreProperties>
</file>